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486B9B" w:rsidRDefault="00486B9B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758180" cy="5797550"/>
            <wp:effectExtent l="0" t="0" r="0" b="6350"/>
            <wp:docPr id="10" name="Picture 1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8 at 15.36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B9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45B" w:rsidRDefault="00C2245B">
      <w:r>
        <w:separator/>
      </w:r>
    </w:p>
  </w:endnote>
  <w:endnote w:type="continuationSeparator" w:id="0">
    <w:p w:rsidR="00C2245B" w:rsidRDefault="00C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C2245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86B9B">
      <w:rPr>
        <w:sz w:val="18"/>
        <w:szCs w:val="18"/>
      </w:rPr>
      <w:t>7192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45B" w:rsidRDefault="00C2245B">
      <w:r>
        <w:separator/>
      </w:r>
    </w:p>
  </w:footnote>
  <w:footnote w:type="continuationSeparator" w:id="0">
    <w:p w:rsidR="00C2245B" w:rsidRDefault="00C2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486B9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orting Logic Bloc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BD31C6" w:rsidRDefault="00486B9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orting Logic Block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86B9B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245B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2C83A4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04-08T14:41:00Z</dcterms:created>
  <dcterms:modified xsi:type="dcterms:W3CDTF">2020-04-08T14:41:00Z</dcterms:modified>
</cp:coreProperties>
</file>